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7AC2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1DF4558C" w14:textId="77777777" w:rsidR="00B76583" w:rsidRDefault="00B76583" w:rsidP="004903E5">
      <w:pPr>
        <w:jc w:val="center"/>
        <w:rPr>
          <w:b/>
          <w:sz w:val="28"/>
        </w:rPr>
      </w:pPr>
    </w:p>
    <w:p w14:paraId="41829302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494E8194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63CDDA0A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6B329237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0E2026FE" w14:textId="050A6487" w:rsidR="004903E5" w:rsidRPr="00715E19" w:rsidRDefault="00673178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07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DF3E69" w:rsidRPr="002701B4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 xml:space="preserve">4 </w:t>
      </w:r>
      <w:r>
        <w:rPr>
          <w:b/>
          <w:sz w:val="28"/>
          <w:szCs w:val="28"/>
        </w:rPr>
        <w:t>нояб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4903E5" w:rsidRPr="00715E19">
        <w:rPr>
          <w:b/>
          <w:sz w:val="28"/>
          <w:szCs w:val="28"/>
        </w:rPr>
        <w:t xml:space="preserve"> г.</w:t>
      </w:r>
    </w:p>
    <w:p w14:paraId="02849E0B" w14:textId="77777777" w:rsidR="00EB1F7F" w:rsidRPr="00715E19" w:rsidRDefault="00EB1F7F" w:rsidP="00BA6611">
      <w:pPr>
        <w:rPr>
          <w:sz w:val="28"/>
          <w:szCs w:val="28"/>
        </w:rPr>
      </w:pPr>
    </w:p>
    <w:p w14:paraId="34AFAF37" w14:textId="77777777"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14:paraId="52E192B2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32C58C9C" w14:textId="77777777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14:paraId="5FAFFD42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7D93BCD7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7C08B94" w14:textId="1F7457BB" w:rsidR="00463FAE" w:rsidRPr="00D577EF" w:rsidRDefault="00673178" w:rsidP="00DF3E69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73178">
        <w:rPr>
          <w:sz w:val="28"/>
          <w:szCs w:val="28"/>
        </w:rPr>
        <w:t>О рассмотрении информации о результатах работы Минфина России с обращениями и запросами информации граждан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06B50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73178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E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4563-F25D-46AE-9A63-2808E1F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9-11-08T06:35:00Z</dcterms:created>
  <dcterms:modified xsi:type="dcterms:W3CDTF">2019-11-08T06:35:00Z</dcterms:modified>
</cp:coreProperties>
</file>